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15BC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15BC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15BC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15BC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15BC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46FC204E" w:rsidR="00272D10" w:rsidRPr="00A03CBE"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sectPr w:rsidR="00272D10"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95</Pages>
  <Words>26272</Words>
  <Characters>141872</Characters>
  <Application>Microsoft Office Word</Application>
  <DocSecurity>0</DocSecurity>
  <Lines>1182</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86</cp:revision>
  <dcterms:created xsi:type="dcterms:W3CDTF">2022-04-05T19:01:00Z</dcterms:created>
  <dcterms:modified xsi:type="dcterms:W3CDTF">2022-04-11T23:37:00Z</dcterms:modified>
</cp:coreProperties>
</file>